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505F9" w14:textId="77777777" w:rsidR="00D51EC5" w:rsidRPr="00A019E8" w:rsidRDefault="00D51EC5" w:rsidP="008337A7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2A24B7" w14:paraId="18E8A162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6602EA6F" w14:textId="77777777" w:rsidR="008337A7" w:rsidRPr="00BC5875" w:rsidRDefault="008337A7" w:rsidP="00D144BF">
            <w:pPr>
              <w:pStyle w:val="3"/>
              <w:rPr>
                <w:szCs w:val="20"/>
              </w:rPr>
            </w:pPr>
            <w:bookmarkStart w:id="0" w:name="_Toc477881947"/>
            <w:r>
              <w:rPr>
                <w:szCs w:val="20"/>
              </w:rPr>
              <w:t>4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>1.1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Трудовая</w:t>
            </w:r>
            <w:r w:rsidRPr="00BC5875">
              <w:rPr>
                <w:szCs w:val="20"/>
              </w:rPr>
              <w:t xml:space="preserve"> </w:t>
            </w:r>
            <w:r w:rsidRPr="00D144BF">
              <w:t>функция</w:t>
            </w:r>
            <w:r w:rsidR="00D144BF" w:rsidRPr="00D144BF">
              <w:t xml:space="preserve">: Установка </w:t>
            </w:r>
            <w:proofErr w:type="spellStart"/>
            <w:r w:rsidR="00D144BF" w:rsidRPr="00D144BF">
              <w:t>нейрооборудования</w:t>
            </w:r>
            <w:bookmarkEnd w:id="0"/>
            <w:proofErr w:type="spellEnd"/>
          </w:p>
        </w:tc>
      </w:tr>
      <w:tr w:rsidR="008337A7" w:rsidRPr="00ED26F1" w14:paraId="7801C1B8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83E626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10676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>
              <w:t xml:space="preserve">Установка </w:t>
            </w:r>
            <w:proofErr w:type="spellStart"/>
            <w:r>
              <w:t>нейрооборудования</w:t>
            </w:r>
            <w:proofErr w:type="spellEnd"/>
          </w:p>
        </w:tc>
      </w:tr>
      <w:tr w:rsidR="008337A7" w:rsidRPr="002A24B7" w14:paraId="5983F6AB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6719C90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902FBA" w14:textId="77777777" w:rsidR="008337A7" w:rsidRPr="00BC5875" w:rsidRDefault="008337A7" w:rsidP="008337A7">
            <w:pPr>
              <w:rPr>
                <w:szCs w:val="20"/>
              </w:rPr>
            </w:pPr>
          </w:p>
        </w:tc>
      </w:tr>
      <w:tr w:rsidR="009B7263" w:rsidRPr="002A24B7" w14:paraId="26645DE7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9AE0F4" w14:textId="77777777" w:rsidR="009B7263" w:rsidRPr="009D6880" w:rsidRDefault="009B7263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4BA84" w14:textId="77777777" w:rsidR="009B7263" w:rsidRPr="004301DE" w:rsidRDefault="009B7263" w:rsidP="008337A7">
            <w:pPr>
              <w:spacing w:after="100" w:afterAutospacing="1"/>
              <w:jc w:val="both"/>
            </w:pPr>
            <w:r>
              <w:t>Установка ЭЭГ</w:t>
            </w:r>
          </w:p>
        </w:tc>
      </w:tr>
      <w:tr w:rsidR="009B7263" w:rsidRPr="002A24B7" w14:paraId="3EB85269" w14:textId="77777777" w:rsidTr="00E7398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733BCF" w14:textId="77777777" w:rsidR="009B7263" w:rsidRPr="00BC5875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A6CB0" w14:textId="77777777" w:rsidR="009B7263" w:rsidRPr="006F51CB" w:rsidRDefault="009B7263" w:rsidP="004301DE">
            <w:pPr>
              <w:spacing w:after="100" w:afterAutospacing="1"/>
              <w:jc w:val="both"/>
            </w:pPr>
            <w:r>
              <w:t>Установка полиграфов</w:t>
            </w:r>
          </w:p>
        </w:tc>
      </w:tr>
      <w:tr w:rsidR="009B7263" w:rsidRPr="002A24B7" w14:paraId="7E1C20C7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3E6202" w14:textId="77777777" w:rsidR="009B7263" w:rsidRPr="00BC5875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2B4BA" w14:textId="77777777" w:rsidR="009B7263" w:rsidRPr="006F51CB" w:rsidRDefault="009B7263" w:rsidP="004301DE">
            <w:pPr>
              <w:spacing w:after="100" w:afterAutospacing="1"/>
              <w:jc w:val="both"/>
            </w:pPr>
            <w:r>
              <w:t xml:space="preserve">Установка </w:t>
            </w:r>
            <w:proofErr w:type="gramStart"/>
            <w:r>
              <w:t>ай</w:t>
            </w:r>
            <w:proofErr w:type="gramEnd"/>
            <w:r>
              <w:t xml:space="preserve"> </w:t>
            </w:r>
            <w:proofErr w:type="spellStart"/>
            <w:r>
              <w:t>трекеров</w:t>
            </w:r>
            <w:proofErr w:type="spellEnd"/>
          </w:p>
        </w:tc>
      </w:tr>
      <w:tr w:rsidR="009B7263" w:rsidRPr="002A24B7" w14:paraId="0D379AE4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6CFA86" w14:textId="77777777" w:rsidR="009B7263" w:rsidRPr="00BC5875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3B0F0" w14:textId="596AB120" w:rsidR="009B7263" w:rsidRDefault="009B7263" w:rsidP="009B7263">
            <w:pPr>
              <w:spacing w:after="100" w:afterAutospacing="1"/>
              <w:jc w:val="both"/>
            </w:pPr>
            <w:r>
              <w:t>Установка прочего</w:t>
            </w:r>
            <w:r w:rsidRPr="00DF118F">
              <w:t xml:space="preserve"> психофизиологического оборудования</w:t>
            </w:r>
          </w:p>
        </w:tc>
      </w:tr>
      <w:tr w:rsidR="008337A7" w:rsidRPr="002A24B7" w14:paraId="01ABCFA6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27100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5C677" w14:textId="77777777" w:rsidR="008337A7" w:rsidRPr="00791D0F" w:rsidRDefault="00224F67" w:rsidP="00224F67">
            <w:pPr>
              <w:tabs>
                <w:tab w:val="left" w:pos="2745"/>
              </w:tabs>
              <w:jc w:val="both"/>
            </w:pPr>
            <w:r>
              <w:t>Корректно устанавливать</w:t>
            </w:r>
            <w:r w:rsidR="004301DE">
              <w:t xml:space="preserve"> ЭЭГ</w:t>
            </w:r>
            <w:r w:rsidR="00BD08B3" w:rsidRPr="00BD08B3">
              <w:rPr>
                <w:color w:val="FF0000"/>
              </w:rPr>
              <w:t xml:space="preserve"> </w:t>
            </w:r>
            <w:r w:rsidR="00BD08B3" w:rsidRPr="00AF09C2">
              <w:t>в соответствии с регистрируемыми отведениями по системе 10-20.</w:t>
            </w:r>
          </w:p>
        </w:tc>
      </w:tr>
      <w:tr w:rsidR="008337A7" w:rsidRPr="002A24B7" w14:paraId="4DD7C09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9D611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A61DF3" w14:textId="77777777" w:rsidR="008337A7" w:rsidRPr="00791D0F" w:rsidRDefault="00224F67" w:rsidP="00224F67">
            <w:pPr>
              <w:jc w:val="both"/>
            </w:pPr>
            <w:r>
              <w:t xml:space="preserve">Корректно устанавливать </w:t>
            </w:r>
            <w:r w:rsidR="00BD08B3">
              <w:t>п</w:t>
            </w:r>
            <w:r w:rsidR="004301DE">
              <w:t>олиграф</w:t>
            </w:r>
          </w:p>
        </w:tc>
      </w:tr>
      <w:tr w:rsidR="008337A7" w:rsidRPr="002A24B7" w14:paraId="44955B5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4BF2A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626ABAF" w14:textId="77777777" w:rsidR="008337A7" w:rsidRDefault="00224F67" w:rsidP="00224F67">
            <w:pPr>
              <w:jc w:val="both"/>
            </w:pPr>
            <w:r>
              <w:t xml:space="preserve">Корректно устанавливать </w:t>
            </w:r>
            <w:proofErr w:type="gramStart"/>
            <w:r w:rsidR="00BD08B3">
              <w:t>а</w:t>
            </w:r>
            <w:r w:rsidR="004301DE">
              <w:t>й</w:t>
            </w:r>
            <w:proofErr w:type="gramEnd"/>
            <w:r w:rsidR="004301DE">
              <w:t xml:space="preserve"> </w:t>
            </w:r>
            <w:proofErr w:type="spellStart"/>
            <w:r w:rsidR="004301DE">
              <w:t>трекер</w:t>
            </w:r>
            <w:proofErr w:type="spellEnd"/>
          </w:p>
        </w:tc>
      </w:tr>
      <w:tr w:rsidR="008337A7" w:rsidRPr="002A24B7" w14:paraId="38E1804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D57A5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81C46" w14:textId="09C81F05" w:rsidR="008337A7" w:rsidRPr="00D14DBA" w:rsidRDefault="00E15562" w:rsidP="009B7263">
            <w:pPr>
              <w:jc w:val="both"/>
              <w:rPr>
                <w:highlight w:val="yellow"/>
              </w:rPr>
            </w:pPr>
            <w:r>
              <w:t>Корректно устанавливать прочее психофизиологическое</w:t>
            </w:r>
            <w:r w:rsidR="009B7263">
              <w:t xml:space="preserve"> оборудования</w:t>
            </w:r>
          </w:p>
        </w:tc>
      </w:tr>
      <w:tr w:rsidR="008337A7" w:rsidRPr="002A24B7" w14:paraId="0B152BD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2C4E9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49036D" w14:textId="3C6507C2" w:rsidR="008337A7" w:rsidRPr="00791D0F" w:rsidRDefault="008337A7" w:rsidP="008337A7">
            <w:pPr>
              <w:jc w:val="both"/>
            </w:pPr>
          </w:p>
        </w:tc>
      </w:tr>
      <w:tr w:rsidR="008337A7" w:rsidRPr="002A24B7" w14:paraId="681BE3C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F9645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74B3A1" w14:textId="77777777" w:rsidR="008337A7" w:rsidRDefault="008337A7" w:rsidP="008337A7">
            <w:pPr>
              <w:jc w:val="both"/>
            </w:pPr>
          </w:p>
        </w:tc>
      </w:tr>
      <w:tr w:rsidR="008337A7" w:rsidRPr="002A24B7" w14:paraId="348B725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F3825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19A2E8" w14:textId="77777777" w:rsidR="008337A7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2A24B7" w14:paraId="4A57AC9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EB8E4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F7E6A3" w14:textId="77777777" w:rsidR="008337A7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2A24B7" w14:paraId="35E8276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51199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C00CDE9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0402E336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63B95DF" w14:textId="77777777" w:rsidR="008337A7" w:rsidRPr="009D6880" w:rsidDel="002A1D54" w:rsidRDefault="008337A7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6F1597D" w14:textId="77777777" w:rsidR="008337A7" w:rsidRPr="009B1923" w:rsidRDefault="00BD08B3" w:rsidP="008337A7">
            <w:pPr>
              <w:jc w:val="both"/>
            </w:pPr>
            <w:r w:rsidRPr="00D81E30">
              <w:t>Базовые знания работы с</w:t>
            </w:r>
            <w:r w:rsidR="004301DE" w:rsidRPr="00D81E30">
              <w:t xml:space="preserve"> ЭЭГ</w:t>
            </w:r>
            <w:r w:rsidR="009B1923" w:rsidRPr="00D81E30">
              <w:t>, знание схемы установки по системе 10-20</w:t>
            </w:r>
          </w:p>
        </w:tc>
      </w:tr>
      <w:tr w:rsidR="008337A7" w:rsidRPr="002A24B7" w14:paraId="0DF85BDE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33713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AF4D767" w14:textId="77777777" w:rsidR="008337A7" w:rsidRPr="00791D0F" w:rsidRDefault="00BD08B3" w:rsidP="008337A7">
            <w:pPr>
              <w:jc w:val="both"/>
            </w:pPr>
            <w:r>
              <w:t xml:space="preserve">Базовые знания работы с </w:t>
            </w:r>
            <w:r w:rsidR="009E4FEC">
              <w:t>п</w:t>
            </w:r>
            <w:r w:rsidR="004301DE">
              <w:t>олиграфо</w:t>
            </w:r>
            <w:r w:rsidR="009E4FEC">
              <w:t>м</w:t>
            </w:r>
          </w:p>
        </w:tc>
      </w:tr>
      <w:tr w:rsidR="008337A7" w:rsidRPr="002A24B7" w14:paraId="735DAA2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E91823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84FAAF2" w14:textId="77777777" w:rsidR="008337A7" w:rsidRPr="00791D0F" w:rsidRDefault="004301DE" w:rsidP="009E4FEC">
            <w:pPr>
              <w:jc w:val="both"/>
              <w:rPr>
                <w:szCs w:val="20"/>
              </w:rPr>
            </w:pPr>
            <w:r>
              <w:t xml:space="preserve">Базовые знания работы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9E4FEC">
              <w:t>а</w:t>
            </w:r>
            <w:r>
              <w:t xml:space="preserve">й </w:t>
            </w:r>
            <w:proofErr w:type="spellStart"/>
            <w:r>
              <w:t>трекером</w:t>
            </w:r>
            <w:proofErr w:type="spellEnd"/>
          </w:p>
        </w:tc>
      </w:tr>
      <w:tr w:rsidR="008337A7" w:rsidRPr="002A24B7" w14:paraId="2FC34157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567D40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0FF8A8" w14:textId="74592E61" w:rsidR="008337A7" w:rsidRPr="00791D0F" w:rsidRDefault="009B7263" w:rsidP="009B7263">
            <w:pPr>
              <w:jc w:val="both"/>
            </w:pPr>
            <w:r>
              <w:t>Базовые знания  прочего психофизиологического оборудования</w:t>
            </w:r>
          </w:p>
        </w:tc>
      </w:tr>
      <w:tr w:rsidR="008337A7" w:rsidRPr="002A24B7" w14:paraId="764E9544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E6744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BC9289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0362B027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3FC14984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2E1182" w14:textId="77777777" w:rsidR="008337A7" w:rsidRPr="009C6236" w:rsidRDefault="008337A7" w:rsidP="008337A7"/>
        </w:tc>
      </w:tr>
    </w:tbl>
    <w:p w14:paraId="7C0C6875" w14:textId="77777777" w:rsidR="008337A7" w:rsidRDefault="008337A7" w:rsidP="004C6956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03105BBA" w14:textId="69AD283E" w:rsidR="00D144BF" w:rsidRPr="00A019E8" w:rsidRDefault="00D144BF">
      <w:pPr>
        <w:rPr>
          <w:lang w:val="en-US"/>
        </w:rPr>
      </w:pPr>
      <w:bookmarkStart w:id="1" w:name="_GoBack"/>
      <w:bookmarkEnd w:id="1"/>
    </w:p>
    <w:sectPr w:rsidR="00D144BF" w:rsidRPr="00A019E8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806A" w14:textId="77777777" w:rsidR="002D3BB9" w:rsidRDefault="002D3BB9" w:rsidP="002A26DE">
      <w:r>
        <w:separator/>
      </w:r>
    </w:p>
  </w:endnote>
  <w:endnote w:type="continuationSeparator" w:id="0">
    <w:p w14:paraId="3D3EF436" w14:textId="77777777" w:rsidR="002D3BB9" w:rsidRDefault="002D3BB9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5F5C3" w14:textId="77777777" w:rsidR="002D3BB9" w:rsidRDefault="002D3BB9" w:rsidP="002A26DE">
      <w:r>
        <w:separator/>
      </w:r>
    </w:p>
  </w:footnote>
  <w:footnote w:type="continuationSeparator" w:id="0">
    <w:p w14:paraId="76CF9606" w14:textId="77777777" w:rsidR="002D3BB9" w:rsidRDefault="002D3BB9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3BB9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019E8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58D-5522-469F-9FC2-2AA352D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8:00Z</dcterms:created>
  <dcterms:modified xsi:type="dcterms:W3CDTF">2017-03-24T09:08:00Z</dcterms:modified>
</cp:coreProperties>
</file>